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令和２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年</w:t>
      </w:r>
      <w:r w:rsidR="00974B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９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月定例</w:t>
      </w:r>
      <w:r w:rsidR="00AC21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会（後半</w:t>
      </w:r>
      <w:r w:rsidR="00AC21BC" w:rsidRPr="00AC21BC">
        <w:rPr>
          <w:rFonts w:ascii="ＭＳ ゴシック" w:eastAsia="ＭＳ ゴシック" w:hAnsi="ＭＳ ゴシック" w:hint="eastAsia"/>
          <w:b/>
          <w:spacing w:val="-6"/>
          <w:kern w:val="0"/>
          <w:sz w:val="28"/>
          <w:szCs w:val="28"/>
          <w:fitText w:val="5058" w:id="2043858433"/>
        </w:rPr>
        <w:t>）</w:t>
      </w:r>
    </w:p>
    <w:p w:rsidR="0017170E" w:rsidRPr="00664CC3" w:rsidRDefault="00C3490D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048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健康</w:t>
      </w:r>
      <w:r w:rsidR="0070488D" w:rsidRPr="007048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福祉</w:t>
      </w:r>
      <w:r w:rsidR="00716206" w:rsidRPr="007048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常任</w:t>
      </w:r>
      <w:r w:rsidR="0017170E" w:rsidRPr="007048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委員会 質問</w:t>
      </w:r>
      <w:r w:rsidR="009D49EE" w:rsidRPr="007048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通告者</w:t>
      </w:r>
      <w:r w:rsidR="00716206" w:rsidRPr="0070488D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-1942327040"/>
        </w:rPr>
        <w:t>名</w:t>
      </w:r>
      <w:r w:rsidR="00716206" w:rsidRPr="0070488D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-1942327040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C3490D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将　臣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谷　正　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　　剛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共 産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石　川　た　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浪　ケン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原　田　こう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山　明　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 xml:space="preserve">みよし </w:t>
            </w:r>
            <w:r>
              <w:rPr>
                <w:rFonts w:ascii="ＭＳ ゴシック" w:eastAsia="ＭＳ ゴシック" w:hAnsi="ＭＳ ゴシック"/>
                <w:sz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</w:rPr>
              <w:t>かお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野　稔　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3490D" w:rsidRPr="00664CC3" w:rsidTr="00C3490D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90D" w:rsidRPr="00664CC3" w:rsidRDefault="00C3490D" w:rsidP="00C3490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一　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90D" w:rsidRPr="00664CC3" w:rsidRDefault="00C3490D" w:rsidP="00C3490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567D97" w:rsidRDefault="00567D97" w:rsidP="00664CC3">
      <w:pPr>
        <w:spacing w:line="120" w:lineRule="exact"/>
        <w:rPr>
          <w:rFonts w:asciiTheme="majorEastAsia" w:eastAsiaTheme="majorEastAsia" w:hAnsiTheme="majorEastAsia"/>
        </w:rPr>
      </w:pPr>
    </w:p>
    <w:p w:rsidR="00567D97" w:rsidRPr="00420593" w:rsidRDefault="00567D97" w:rsidP="00567D97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※１２月９日の質問者は質問通告者５番までの予定です。</w:t>
      </w:r>
    </w:p>
    <w:p w:rsidR="00567D97" w:rsidRPr="00567D97" w:rsidRDefault="00567D97" w:rsidP="00664CC3">
      <w:pPr>
        <w:spacing w:line="120" w:lineRule="exact"/>
        <w:rPr>
          <w:rFonts w:asciiTheme="majorEastAsia" w:eastAsiaTheme="majorEastAsia" w:hAnsiTheme="majorEastAsia" w:hint="eastAsia"/>
        </w:rPr>
      </w:pPr>
    </w:p>
    <w:sectPr w:rsidR="00567D97" w:rsidRPr="00567D97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51352"/>
    <w:rsid w:val="00566D4C"/>
    <w:rsid w:val="00567D97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0488D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3490D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DC56AD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FADC52C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DE370-792C-4781-BB6A-3D96FA36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6T02:14:00Z</cp:lastPrinted>
  <dcterms:created xsi:type="dcterms:W3CDTF">2020-12-08T08:21:00Z</dcterms:created>
  <dcterms:modified xsi:type="dcterms:W3CDTF">2020-12-08T08:21:00Z</dcterms:modified>
</cp:coreProperties>
</file>